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84" w:rsidRPr="00647458" w:rsidRDefault="00C4560D" w:rsidP="00A2607B">
      <w:bookmarkStart w:id="0" w:name="_GoBack"/>
      <w:bookmarkEnd w:id="0"/>
      <w:r w:rsidRPr="00647458">
        <w:t>Numer sprawy: DZ</w:t>
      </w:r>
      <w:r w:rsidR="00EC0245">
        <w:t>.22.1</w:t>
      </w:r>
      <w:r w:rsidR="002B26CB">
        <w:t>9</w:t>
      </w:r>
      <w:r w:rsidR="00EC0245">
        <w:t>.2023.PP</w:t>
      </w:r>
    </w:p>
    <w:p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B27F8F" w:rsidRPr="00A2607B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1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1"/>
    </w:p>
    <w:p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A15C4C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5C4C" w:rsidRPr="00647458" w:rsidRDefault="00A15C4C" w:rsidP="00A2607B">
            <w:pPr>
              <w:pStyle w:val="tabela"/>
            </w:pPr>
          </w:p>
        </w:tc>
      </w:tr>
      <w:tr w:rsidR="003A4533" w:rsidRPr="00647458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2" w:name="_Hlk112398562"/>
            <w:r w:rsidRPr="00647458">
              <w:rPr>
                <w:i/>
                <w:iCs/>
              </w:rPr>
              <w:t xml:space="preserve">Jeżeli numer VAT </w:t>
            </w:r>
            <w:bookmarkEnd w:id="2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  <w:tr w:rsidR="007501CA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</w:tbl>
    <w:p w:rsidR="00A2607B" w:rsidRDefault="00A2607B" w:rsidP="00A2607B">
      <w:pPr>
        <w:rPr>
          <w:rFonts w:eastAsia="Calibri"/>
        </w:rPr>
      </w:pPr>
    </w:p>
    <w:p w:rsidR="00350AA4" w:rsidRPr="008E3E0E" w:rsidRDefault="00FD3A8F" w:rsidP="00AC6D21">
      <w:pPr>
        <w:jc w:val="both"/>
        <w:rPr>
          <w:rFonts w:eastAsia="Calibri"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AC6D21" w:rsidRPr="00AC6D21">
        <w:rPr>
          <w:rFonts w:cs="Calibri"/>
          <w:szCs w:val="22"/>
        </w:rPr>
        <w:t>Usługi reżyserskie, producenckie oraz emisyjne świadczone dla potrzeb Zamawiającego w ramach projektu „Sprawna telekomunikacja mobilna jako klucz do rozwoju i bezpieczeństwa”</w:t>
      </w:r>
      <w:r w:rsidR="00EF5397" w:rsidRPr="00647458">
        <w:rPr>
          <w:rFonts w:eastAsia="Calibri"/>
          <w:bCs/>
        </w:rPr>
        <w:t xml:space="preserve"> </w:t>
      </w:r>
      <w:r w:rsidR="00350AA4" w:rsidRPr="00647458">
        <w:t xml:space="preserve">oferujemy </w:t>
      </w:r>
      <w:r w:rsidR="00333687" w:rsidRPr="00647458">
        <w:t>wykonanie</w:t>
      </w:r>
      <w:r w:rsidR="00476C17" w:rsidRPr="00647458">
        <w:t xml:space="preserve"> </w:t>
      </w:r>
      <w:r w:rsidR="00113BC1" w:rsidRPr="00647458">
        <w:t xml:space="preserve">przedmiotu </w:t>
      </w:r>
      <w:r w:rsidR="00476C17" w:rsidRPr="00647458">
        <w:t>zamówienia</w:t>
      </w:r>
      <w:r w:rsidR="00113BC1" w:rsidRPr="00647458">
        <w:t xml:space="preserve"> </w:t>
      </w:r>
      <w:r w:rsidR="009F2AD7" w:rsidRPr="00647458">
        <w:t>zgodnie z poniższymi warunkami</w:t>
      </w:r>
      <w:r w:rsidR="00350AA4" w:rsidRPr="00647458">
        <w:t>:</w:t>
      </w:r>
    </w:p>
    <w:p w:rsidR="00350AA4" w:rsidRPr="00647458" w:rsidRDefault="00A82352" w:rsidP="00A2607B">
      <w:bookmarkStart w:id="3" w:name="_Hlk112406608"/>
      <w:r>
        <w:lastRenderedPageBreak/>
        <w:t xml:space="preserve">cena </w:t>
      </w:r>
      <w:r w:rsidR="00350AA4" w:rsidRPr="00647458">
        <w:t>netto: ………………………………</w:t>
      </w:r>
      <w:r w:rsidR="001D4026" w:rsidRPr="00647458">
        <w:t xml:space="preserve"> zł</w:t>
      </w:r>
    </w:p>
    <w:p w:rsidR="00350AA4" w:rsidRPr="00647458" w:rsidRDefault="00350AA4" w:rsidP="00A2607B">
      <w:r w:rsidRPr="00647458">
        <w:t>stawka podatku VAT ……..%</w:t>
      </w:r>
    </w:p>
    <w:p w:rsidR="00350AA4" w:rsidRPr="00647458" w:rsidRDefault="00A82352" w:rsidP="00A2607B">
      <w:r>
        <w:t xml:space="preserve">cena </w:t>
      </w:r>
      <w:r w:rsidR="00350AA4" w:rsidRPr="00647458">
        <w:t xml:space="preserve">brutto: ……………………………. </w:t>
      </w:r>
      <w:r w:rsidR="009F2AD7" w:rsidRPr="00647458">
        <w:t>z</w:t>
      </w:r>
      <w:r w:rsidR="001D4026" w:rsidRPr="00647458">
        <w:t>ł</w:t>
      </w:r>
    </w:p>
    <w:p w:rsidR="009F2AD7" w:rsidRDefault="00587994" w:rsidP="00A2607B">
      <w:r w:rsidRPr="00817C16">
        <w:t>zgodnie z poniższą kalkulacją:</w:t>
      </w:r>
    </w:p>
    <w:tbl>
      <w:tblPr>
        <w:tblW w:w="10641" w:type="dxa"/>
        <w:jc w:val="center"/>
        <w:tblCellSpacing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1482"/>
        <w:gridCol w:w="1279"/>
        <w:gridCol w:w="1895"/>
        <w:gridCol w:w="1457"/>
        <w:gridCol w:w="1719"/>
      </w:tblGrid>
      <w:tr w:rsidR="00A82352" w:rsidRPr="007869BA" w:rsidTr="00A2607B">
        <w:trPr>
          <w:cantSplit/>
          <w:trHeight w:val="605"/>
          <w:tblHeader/>
          <w:tblCellSpacing w:w="11" w:type="dxa"/>
          <w:jc w:val="center"/>
        </w:trPr>
        <w:tc>
          <w:tcPr>
            <w:tcW w:w="10597" w:type="dxa"/>
            <w:gridSpan w:val="6"/>
            <w:shd w:val="clear" w:color="auto" w:fill="F2F2F2"/>
            <w:vAlign w:val="center"/>
          </w:tcPr>
          <w:p w:rsidR="00A82352" w:rsidRPr="00A2607B" w:rsidRDefault="00A2607B" w:rsidP="00A2607B">
            <w:pPr>
              <w:pStyle w:val="tabela"/>
              <w:jc w:val="center"/>
              <w:rPr>
                <w:b/>
                <w:bCs w:val="0"/>
              </w:rPr>
            </w:pPr>
            <w:r w:rsidRPr="00A2607B">
              <w:rPr>
                <w:b/>
                <w:bCs w:val="0"/>
              </w:rPr>
              <w:t>W</w:t>
            </w:r>
            <w:r w:rsidR="00A82352" w:rsidRPr="00A2607B">
              <w:rPr>
                <w:b/>
                <w:bCs w:val="0"/>
              </w:rPr>
              <w:t>ynagrodzenie Wykonawcy z tytułu realizacji zamówienia</w:t>
            </w:r>
          </w:p>
        </w:tc>
      </w:tr>
      <w:tr w:rsidR="00A2607B" w:rsidRPr="007869BA" w:rsidTr="00A2607B">
        <w:trPr>
          <w:trHeight w:val="1174"/>
          <w:tblCellSpacing w:w="11" w:type="dxa"/>
          <w:jc w:val="center"/>
        </w:trPr>
        <w:tc>
          <w:tcPr>
            <w:tcW w:w="2736" w:type="dxa"/>
            <w:shd w:val="clear" w:color="auto" w:fill="F2F2F2"/>
            <w:noWrap/>
            <w:vAlign w:val="center"/>
            <w:hideMark/>
          </w:tcPr>
          <w:p w:rsidR="00A82352" w:rsidRPr="00C15827" w:rsidRDefault="00A82352" w:rsidP="00A2607B">
            <w:pPr>
              <w:pStyle w:val="tabela"/>
              <w:rPr>
                <w:color w:val="000000"/>
              </w:rPr>
            </w:pPr>
          </w:p>
        </w:tc>
        <w:tc>
          <w:tcPr>
            <w:tcW w:w="1460" w:type="dxa"/>
            <w:shd w:val="clear" w:color="auto" w:fill="F2F2F2"/>
            <w:vAlign w:val="center"/>
          </w:tcPr>
          <w:p w:rsidR="00A82352" w:rsidRPr="00C15827" w:rsidRDefault="00081ECF" w:rsidP="00A2607B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c</w:t>
            </w:r>
            <w:r w:rsidR="00A82352" w:rsidRPr="00C15827">
              <w:rPr>
                <w:color w:val="000000"/>
              </w:rPr>
              <w:t>ena</w:t>
            </w:r>
            <w:r w:rsidRPr="00C15827">
              <w:rPr>
                <w:color w:val="000000"/>
              </w:rPr>
              <w:t xml:space="preserve"> jednostkowa (w zł </w:t>
            </w:r>
            <w:r w:rsidR="00A82352" w:rsidRPr="00C15827">
              <w:rPr>
                <w:color w:val="000000"/>
              </w:rPr>
              <w:t>netto</w:t>
            </w:r>
            <w:r w:rsidRPr="00C15827">
              <w:rPr>
                <w:color w:val="000000"/>
              </w:rPr>
              <w:t>)</w:t>
            </w:r>
          </w:p>
        </w:tc>
        <w:tc>
          <w:tcPr>
            <w:tcW w:w="1257" w:type="dxa"/>
            <w:shd w:val="clear" w:color="auto" w:fill="F2F2F2"/>
            <w:vAlign w:val="center"/>
          </w:tcPr>
          <w:p w:rsidR="00081ECF" w:rsidRPr="00C15827" w:rsidRDefault="00A82352" w:rsidP="00A2607B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stawka podatku VAT</w:t>
            </w:r>
            <w:r w:rsidR="00A2607B">
              <w:rPr>
                <w:color w:val="000000"/>
              </w:rPr>
              <w:t xml:space="preserve"> </w:t>
            </w:r>
            <w:r w:rsidR="00081ECF" w:rsidRPr="00C15827">
              <w:rPr>
                <w:color w:val="000000"/>
              </w:rPr>
              <w:t>(%)</w:t>
            </w:r>
          </w:p>
        </w:tc>
        <w:tc>
          <w:tcPr>
            <w:tcW w:w="1873" w:type="dxa"/>
            <w:shd w:val="clear" w:color="auto" w:fill="F2F2F2"/>
            <w:vAlign w:val="center"/>
          </w:tcPr>
          <w:p w:rsidR="00A82352" w:rsidRPr="00C15827" w:rsidRDefault="00081ECF" w:rsidP="00A2607B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cena jednostkowa (w zł brutto)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A82352" w:rsidRPr="00C15827" w:rsidRDefault="00A82352" w:rsidP="00A2607B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liczba jednostek</w:t>
            </w:r>
          </w:p>
        </w:tc>
        <w:tc>
          <w:tcPr>
            <w:tcW w:w="1726" w:type="dxa"/>
            <w:shd w:val="clear" w:color="auto" w:fill="F2F2F2"/>
            <w:vAlign w:val="center"/>
          </w:tcPr>
          <w:p w:rsidR="00A82352" w:rsidRPr="00C15827" w:rsidRDefault="00081ECF" w:rsidP="00A2607B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Wartość</w:t>
            </w:r>
            <w:r w:rsidR="00A82352" w:rsidRPr="00C15827">
              <w:rPr>
                <w:color w:val="000000"/>
              </w:rPr>
              <w:t xml:space="preserve"> brutto</w:t>
            </w:r>
            <w:r w:rsidR="00A2607B">
              <w:rPr>
                <w:color w:val="000000"/>
              </w:rPr>
              <w:t xml:space="preserve"> </w:t>
            </w:r>
            <w:r w:rsidR="00A82352" w:rsidRPr="00C15827">
              <w:rPr>
                <w:color w:val="000000"/>
              </w:rPr>
              <w:t>(kol.</w:t>
            </w:r>
            <w:r w:rsidR="00A2607B">
              <w:rPr>
                <w:color w:val="000000"/>
              </w:rPr>
              <w:t> </w:t>
            </w:r>
            <w:r w:rsidR="00A82352" w:rsidRPr="00C15827">
              <w:rPr>
                <w:color w:val="000000"/>
              </w:rPr>
              <w:t>3</w:t>
            </w:r>
            <w:r w:rsidR="00A2607B">
              <w:rPr>
                <w:color w:val="000000"/>
              </w:rPr>
              <w:t> </w:t>
            </w:r>
            <w:r w:rsidR="00A82352" w:rsidRPr="00C15827">
              <w:rPr>
                <w:color w:val="000000"/>
              </w:rPr>
              <w:t>x</w:t>
            </w:r>
            <w:r w:rsidR="00A2607B">
              <w:rPr>
                <w:color w:val="000000"/>
              </w:rPr>
              <w:t> </w:t>
            </w:r>
            <w:r w:rsidRPr="00C15827">
              <w:rPr>
                <w:color w:val="000000"/>
              </w:rPr>
              <w:t xml:space="preserve">kol. </w:t>
            </w:r>
            <w:r w:rsidR="00A82352" w:rsidRPr="00C15827">
              <w:rPr>
                <w:color w:val="000000"/>
              </w:rPr>
              <w:t>4)</w:t>
            </w:r>
          </w:p>
        </w:tc>
      </w:tr>
      <w:tr w:rsidR="00A2607B" w:rsidRPr="007869BA" w:rsidTr="00A2607B">
        <w:trPr>
          <w:trHeight w:val="234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</w:tcPr>
          <w:p w:rsidR="00A82352" w:rsidRPr="00C15827" w:rsidRDefault="00A82352" w:rsidP="00A2607B">
            <w:pPr>
              <w:pStyle w:val="tabela"/>
              <w:rPr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C15827" w:rsidRDefault="00A82352" w:rsidP="00A2607B">
            <w:pPr>
              <w:pStyle w:val="tabela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C15827" w:rsidRDefault="00A82352" w:rsidP="00A2607B">
            <w:pPr>
              <w:pStyle w:val="tabela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C15827" w:rsidRDefault="00A82352" w:rsidP="00A2607B">
            <w:pPr>
              <w:pStyle w:val="tabela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C15827" w:rsidRDefault="00A82352" w:rsidP="00A2607B">
            <w:pPr>
              <w:pStyle w:val="tabela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C15827" w:rsidRDefault="00A82352" w:rsidP="00A2607B">
            <w:pPr>
              <w:pStyle w:val="tabela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5</w:t>
            </w:r>
          </w:p>
        </w:tc>
      </w:tr>
      <w:tr w:rsidR="00A2607B" w:rsidRPr="007869BA" w:rsidTr="00A2607B">
        <w:trPr>
          <w:trHeight w:val="455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  <w:hideMark/>
          </w:tcPr>
          <w:p w:rsidR="00A82352" w:rsidRPr="00104E13" w:rsidRDefault="00A82352" w:rsidP="00A2607B">
            <w:pPr>
              <w:pStyle w:val="tabela"/>
            </w:pPr>
            <w:r w:rsidRPr="00104E13">
              <w:t>Produkcja audio i</w:t>
            </w:r>
            <w:r w:rsidR="00A2607B">
              <w:t> </w:t>
            </w:r>
            <w:r w:rsidR="00366FE0">
              <w:t>w</w:t>
            </w:r>
            <w:r w:rsidRPr="00104E13">
              <w:t>ideo</w:t>
            </w:r>
            <w:r>
              <w:t xml:space="preserve"> </w:t>
            </w:r>
            <w:r w:rsidRPr="00A82352">
              <w:t>30</w:t>
            </w:r>
            <w:r w:rsidR="00A2607B">
              <w:t> </w:t>
            </w:r>
            <w:r w:rsidRPr="00A82352">
              <w:t>sekund</w:t>
            </w:r>
            <w:r>
              <w:t>owych</w:t>
            </w:r>
            <w:r w:rsidRPr="00104E13">
              <w:t xml:space="preserve"> </w:t>
            </w:r>
            <w:proofErr w:type="spellStart"/>
            <w:r w:rsidRPr="00104E13">
              <w:t>zajawek</w:t>
            </w:r>
            <w:proofErr w:type="spellEnd"/>
            <w:r w:rsidRPr="00104E13">
              <w:t xml:space="preserve"> (krótkich form wideo zapowiadających podcast</w:t>
            </w:r>
            <w:r>
              <w:t>)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  <w:r w:rsidRPr="00081ECF">
              <w:t>20 szt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  <w:rPr>
                <w:i/>
              </w:rPr>
            </w:pPr>
          </w:p>
        </w:tc>
      </w:tr>
      <w:tr w:rsidR="00A2607B" w:rsidRPr="007869BA" w:rsidTr="00A2607B">
        <w:trPr>
          <w:trHeight w:val="455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</w:tcPr>
          <w:p w:rsidR="00A82352" w:rsidRPr="00104E13" w:rsidRDefault="00A82352" w:rsidP="00A2607B">
            <w:pPr>
              <w:pStyle w:val="tabela"/>
            </w:pPr>
            <w:r w:rsidRPr="00104E13">
              <w:t>Produkcja audio i</w:t>
            </w:r>
            <w:r w:rsidR="00A2607B">
              <w:t> </w:t>
            </w:r>
            <w:r w:rsidR="00366FE0">
              <w:t>w</w:t>
            </w:r>
            <w:r w:rsidRPr="00104E13">
              <w:t>ideo filmów promujących podcast, które następnie będą publikowana w</w:t>
            </w:r>
            <w:r w:rsidR="00A2607B">
              <w:t> </w:t>
            </w:r>
            <w:r w:rsidRPr="00104E13">
              <w:t>mediach społecznościowych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  <w:r w:rsidRPr="00081ECF">
              <w:t>20 szt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  <w:rPr>
                <w:i/>
              </w:rPr>
            </w:pPr>
          </w:p>
        </w:tc>
      </w:tr>
      <w:tr w:rsidR="00A2607B" w:rsidRPr="007869BA" w:rsidTr="00A2607B">
        <w:trPr>
          <w:trHeight w:val="455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</w:tcPr>
          <w:p w:rsidR="00A82352" w:rsidRPr="00104E13" w:rsidRDefault="00A82352" w:rsidP="00A2607B">
            <w:pPr>
              <w:pStyle w:val="tabela"/>
            </w:pPr>
            <w:r w:rsidRPr="00104E13">
              <w:t xml:space="preserve">Produkcja audio głównej rozmowy prowadzącego </w:t>
            </w:r>
            <w:proofErr w:type="spellStart"/>
            <w:r w:rsidRPr="00104E13">
              <w:t>podcast</w:t>
            </w:r>
            <w:proofErr w:type="spellEnd"/>
            <w:r w:rsidRPr="00104E13">
              <w:t xml:space="preserve"> „</w:t>
            </w:r>
            <w:proofErr w:type="spellStart"/>
            <w:r w:rsidRPr="00104E13">
              <w:t>NieTylkoTelko</w:t>
            </w:r>
            <w:proofErr w:type="spellEnd"/>
            <w:r w:rsidRPr="00104E13">
              <w:t>!” z</w:t>
            </w:r>
            <w:r w:rsidR="00A2607B">
              <w:t> </w:t>
            </w:r>
            <w:r w:rsidRPr="00104E13">
              <w:t>zaproszonym gościem, rozmowa odbywać się będzie w studiu, w</w:t>
            </w:r>
            <w:r w:rsidR="00A2607B">
              <w:t> </w:t>
            </w:r>
            <w:r w:rsidRPr="00104E13">
              <w:t>Warszawie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081ECF" w:rsidRDefault="00D1436B" w:rsidP="00A2607B">
            <w:pPr>
              <w:pStyle w:val="tabela"/>
            </w:pPr>
            <w:r>
              <w:t>20</w:t>
            </w:r>
            <w:r w:rsidRPr="00081ECF">
              <w:t xml:space="preserve"> </w:t>
            </w:r>
            <w:r w:rsidR="00A82352" w:rsidRPr="00081ECF">
              <w:t>szt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  <w:rPr>
                <w:i/>
              </w:rPr>
            </w:pPr>
          </w:p>
        </w:tc>
      </w:tr>
      <w:tr w:rsidR="00A2607B" w:rsidRPr="007869BA" w:rsidTr="00A2607B">
        <w:trPr>
          <w:trHeight w:val="455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</w:tcPr>
          <w:p w:rsidR="00A82352" w:rsidRPr="00104E13" w:rsidRDefault="00A82352" w:rsidP="00A2607B">
            <w:pPr>
              <w:pStyle w:val="tabela"/>
            </w:pPr>
            <w:r w:rsidRPr="00104E13">
              <w:t xml:space="preserve">Produkcja audio i </w:t>
            </w:r>
            <w:r w:rsidR="00366FE0">
              <w:t>w</w:t>
            </w:r>
            <w:r w:rsidRPr="00104E13">
              <w:t xml:space="preserve">ideo bloku </w:t>
            </w:r>
            <w:proofErr w:type="spellStart"/>
            <w:r w:rsidRPr="00104E13">
              <w:t>podcastu</w:t>
            </w:r>
            <w:proofErr w:type="spellEnd"/>
            <w:r w:rsidRPr="00104E13">
              <w:t xml:space="preserve"> „</w:t>
            </w:r>
            <w:proofErr w:type="spellStart"/>
            <w:r w:rsidRPr="00104E13">
              <w:t>NieTylkoTelko</w:t>
            </w:r>
            <w:proofErr w:type="spellEnd"/>
            <w:r w:rsidRPr="00104E13">
              <w:t>!”, w którym przeprowadzane będą mini reportaże w terenie (miejsce realizacji – Warszawa)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081ECF" w:rsidRDefault="00C61720" w:rsidP="00A2607B">
            <w:pPr>
              <w:pStyle w:val="tabela"/>
            </w:pPr>
            <w:r>
              <w:t>20</w:t>
            </w:r>
            <w:r w:rsidRPr="00081ECF">
              <w:t xml:space="preserve"> </w:t>
            </w:r>
            <w:r w:rsidR="00A82352" w:rsidRPr="00081ECF">
              <w:t>szt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  <w:rPr>
                <w:i/>
              </w:rPr>
            </w:pPr>
          </w:p>
        </w:tc>
      </w:tr>
      <w:tr w:rsidR="00A2607B" w:rsidRPr="007869BA" w:rsidTr="00A2607B">
        <w:trPr>
          <w:trHeight w:val="455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</w:tcPr>
          <w:p w:rsidR="00A82352" w:rsidRPr="00104E13" w:rsidRDefault="00A82352" w:rsidP="00A2607B">
            <w:pPr>
              <w:pStyle w:val="tabela"/>
            </w:pPr>
            <w:r w:rsidRPr="00104E13">
              <w:t xml:space="preserve">Produkcja audio bloku </w:t>
            </w:r>
            <w:proofErr w:type="spellStart"/>
            <w:r w:rsidRPr="00104E13">
              <w:t>podcastu</w:t>
            </w:r>
            <w:proofErr w:type="spellEnd"/>
            <w:r w:rsidRPr="00104E13">
              <w:t xml:space="preserve"> „</w:t>
            </w:r>
            <w:proofErr w:type="spellStart"/>
            <w:r w:rsidRPr="00104E13">
              <w:t>NieTylkoTelko</w:t>
            </w:r>
            <w:proofErr w:type="spellEnd"/>
            <w:r w:rsidRPr="00104E13">
              <w:t xml:space="preserve">!” dotyczącego rozmowy prowadzącego </w:t>
            </w:r>
            <w:r w:rsidRPr="00104E13">
              <w:lastRenderedPageBreak/>
              <w:t>z</w:t>
            </w:r>
            <w:r w:rsidR="00A2607B">
              <w:t> </w:t>
            </w:r>
            <w:r w:rsidRPr="00104E13">
              <w:t>dziennikarzem (rozmowa telefoniczna, studio Warszawa)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081ECF" w:rsidRDefault="00D1436B" w:rsidP="00A2607B">
            <w:pPr>
              <w:pStyle w:val="tabela"/>
            </w:pPr>
            <w:r>
              <w:t>20</w:t>
            </w:r>
            <w:r w:rsidRPr="00081ECF">
              <w:t xml:space="preserve"> </w:t>
            </w:r>
            <w:r w:rsidR="00A82352" w:rsidRPr="00081ECF">
              <w:t>szt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  <w:rPr>
                <w:i/>
              </w:rPr>
            </w:pPr>
          </w:p>
        </w:tc>
      </w:tr>
      <w:tr w:rsidR="00A2607B" w:rsidRPr="007869BA" w:rsidTr="00A2607B">
        <w:trPr>
          <w:trHeight w:val="455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</w:tcPr>
          <w:p w:rsidR="00A82352" w:rsidRPr="00104E13" w:rsidRDefault="00A82352" w:rsidP="00A2607B">
            <w:pPr>
              <w:pStyle w:val="tabela"/>
            </w:pPr>
            <w:r w:rsidRPr="00104E13">
              <w:lastRenderedPageBreak/>
              <w:t xml:space="preserve">Produkcja audio całej oprawy </w:t>
            </w:r>
            <w:proofErr w:type="spellStart"/>
            <w:r w:rsidRPr="00104E13">
              <w:t>podcastu</w:t>
            </w:r>
            <w:proofErr w:type="spellEnd"/>
            <w:r w:rsidRPr="00104E13">
              <w:t xml:space="preserve"> „</w:t>
            </w:r>
            <w:proofErr w:type="spellStart"/>
            <w:r w:rsidRPr="00104E13">
              <w:t>NieTylkoTelko</w:t>
            </w:r>
            <w:proofErr w:type="spellEnd"/>
            <w:r w:rsidRPr="00104E13">
              <w:t>!” (</w:t>
            </w:r>
            <w:proofErr w:type="spellStart"/>
            <w:r w:rsidRPr="00104E13">
              <w:t>jingle</w:t>
            </w:r>
            <w:proofErr w:type="spellEnd"/>
            <w:r w:rsidRPr="00104E13">
              <w:t xml:space="preserve"> na wejście/wyjście, tło muzyczne podczas głównej rozmowy)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081ECF" w:rsidRDefault="00D1436B" w:rsidP="00A2607B">
            <w:pPr>
              <w:pStyle w:val="tabela"/>
            </w:pPr>
            <w:r>
              <w:t>1</w:t>
            </w:r>
            <w:r w:rsidR="00A82352" w:rsidRPr="00081ECF">
              <w:t xml:space="preserve"> szt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  <w:rPr>
                <w:i/>
              </w:rPr>
            </w:pPr>
          </w:p>
        </w:tc>
      </w:tr>
      <w:tr w:rsidR="00A2607B" w:rsidRPr="007869BA" w:rsidTr="00A2607B">
        <w:trPr>
          <w:trHeight w:val="455"/>
          <w:tblCellSpacing w:w="11" w:type="dxa"/>
          <w:jc w:val="center"/>
        </w:trPr>
        <w:tc>
          <w:tcPr>
            <w:tcW w:w="2736" w:type="dxa"/>
            <w:shd w:val="clear" w:color="auto" w:fill="FFFFFF"/>
            <w:noWrap/>
            <w:vAlign w:val="center"/>
          </w:tcPr>
          <w:p w:rsidR="00A82352" w:rsidRPr="00104E13" w:rsidRDefault="00081ECF" w:rsidP="00A2607B">
            <w:pPr>
              <w:pStyle w:val="tabela"/>
            </w:pPr>
            <w:r>
              <w:t>E</w:t>
            </w:r>
            <w:r w:rsidR="00A82352" w:rsidRPr="00104E13">
              <w:t xml:space="preserve">misja </w:t>
            </w:r>
            <w:r w:rsidR="006C2D1F">
              <w:t xml:space="preserve">każdego odcinka </w:t>
            </w:r>
            <w:proofErr w:type="spellStart"/>
            <w:r w:rsidR="00A82352" w:rsidRPr="00104E13">
              <w:t>podcast</w:t>
            </w:r>
            <w:r w:rsidR="003E14ED">
              <w:t>u</w:t>
            </w:r>
            <w:proofErr w:type="spellEnd"/>
            <w:r w:rsidR="00A82352" w:rsidRPr="00104E13">
              <w:t xml:space="preserve"> na platformach do tego przeznaczonych 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A82352" w:rsidRPr="00081ECF" w:rsidRDefault="00C61720" w:rsidP="00A2607B">
            <w:pPr>
              <w:pStyle w:val="tabela"/>
            </w:pPr>
            <w:r>
              <w:t>20</w:t>
            </w:r>
            <w:r w:rsidRPr="00081ECF">
              <w:t xml:space="preserve"> </w:t>
            </w:r>
            <w:r w:rsidR="00081ECF" w:rsidRPr="00081ECF">
              <w:t>szt.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A82352" w:rsidRPr="00081ECF" w:rsidRDefault="00A82352" w:rsidP="00A2607B">
            <w:pPr>
              <w:pStyle w:val="tabela"/>
              <w:rPr>
                <w:i/>
              </w:rPr>
            </w:pPr>
          </w:p>
        </w:tc>
      </w:tr>
      <w:tr w:rsidR="00081ECF" w:rsidRPr="007869BA" w:rsidTr="00A2607B">
        <w:trPr>
          <w:trHeight w:val="455"/>
          <w:tblCellSpacing w:w="11" w:type="dxa"/>
          <w:jc w:val="center"/>
        </w:trPr>
        <w:tc>
          <w:tcPr>
            <w:tcW w:w="8849" w:type="dxa"/>
            <w:gridSpan w:val="5"/>
            <w:shd w:val="clear" w:color="auto" w:fill="FFFFFF"/>
            <w:noWrap/>
            <w:vAlign w:val="center"/>
          </w:tcPr>
          <w:p w:rsidR="00081ECF" w:rsidRPr="00817C16" w:rsidRDefault="00081ECF" w:rsidP="00A2607B">
            <w:pPr>
              <w:pStyle w:val="tabela"/>
            </w:pPr>
            <w:r w:rsidRPr="00817C16">
              <w:t>Razem: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081ECF" w:rsidRPr="007869BA" w:rsidRDefault="00081ECF" w:rsidP="00A2607B">
            <w:pPr>
              <w:pStyle w:val="tabela"/>
              <w:rPr>
                <w:i/>
              </w:rPr>
            </w:pPr>
          </w:p>
        </w:tc>
      </w:tr>
    </w:tbl>
    <w:p w:rsidR="00587994" w:rsidRPr="003E14ED" w:rsidRDefault="00587994" w:rsidP="003E14ED">
      <w:pPr>
        <w:pStyle w:val="Akapitzlist"/>
        <w:tabs>
          <w:tab w:val="left" w:pos="821"/>
          <w:tab w:val="left" w:pos="822"/>
        </w:tabs>
        <w:spacing w:line="480" w:lineRule="auto"/>
        <w:ind w:left="0"/>
        <w:rPr>
          <w:rFonts w:cs="Calibri"/>
          <w:bCs/>
          <w:szCs w:val="22"/>
        </w:rPr>
      </w:pPr>
    </w:p>
    <w:bookmarkEnd w:id="3"/>
    <w:p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:rsidR="0006090E" w:rsidRPr="0067530A" w:rsidRDefault="0006090E" w:rsidP="00A2607B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b/>
          <w:szCs w:val="22"/>
        </w:rPr>
      </w:pPr>
      <w:r w:rsidRPr="0067530A">
        <w:rPr>
          <w:rFonts w:cs="Calibri"/>
          <w:b/>
          <w:szCs w:val="22"/>
        </w:rPr>
        <w:t>w celu realizacji zamówienia udostępnię(my):</w:t>
      </w:r>
    </w:p>
    <w:p w:rsidR="0006090E" w:rsidRDefault="0006090E" w:rsidP="00A2607B">
      <w:pPr>
        <w:numPr>
          <w:ilvl w:val="1"/>
          <w:numId w:val="13"/>
        </w:numPr>
        <w:tabs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bookmarkStart w:id="4" w:name="_Hlk129177631"/>
      <w:r w:rsidRPr="0067530A">
        <w:rPr>
          <w:b/>
        </w:rPr>
        <w:t>reżysera</w:t>
      </w:r>
      <w:r>
        <w:rPr>
          <w:rFonts w:cs="Calibri"/>
          <w:szCs w:val="22"/>
        </w:rPr>
        <w:t xml:space="preserve"> (osobę wskazaną przez nas do pełnienia tej funkcji) w terminie nie dłuższym niż: </w:t>
      </w:r>
      <w:r w:rsidRPr="0067530A">
        <w:rPr>
          <w:b/>
        </w:rPr>
        <w:t>…..</w:t>
      </w:r>
      <w:r w:rsidR="001A3766" w:rsidRPr="0067530A">
        <w:rPr>
          <w:b/>
        </w:rPr>
        <w:t> </w:t>
      </w:r>
      <w:r w:rsidRPr="0067530A">
        <w:rPr>
          <w:b/>
        </w:rPr>
        <w:t>dni</w:t>
      </w:r>
      <w:r w:rsidR="001A3766">
        <w:rPr>
          <w:rFonts w:cs="Calibri"/>
          <w:szCs w:val="22"/>
        </w:rPr>
        <w:t xml:space="preserve">, licząc od </w:t>
      </w:r>
      <w:r w:rsidR="001A3766" w:rsidRPr="001A3766">
        <w:rPr>
          <w:rFonts w:cs="Calibri"/>
          <w:szCs w:val="22"/>
        </w:rPr>
        <w:t>otrzymani</w:t>
      </w:r>
      <w:r w:rsidR="001A3766">
        <w:rPr>
          <w:rFonts w:cs="Calibri"/>
          <w:szCs w:val="22"/>
        </w:rPr>
        <w:t>a z</w:t>
      </w:r>
      <w:r w:rsidR="001A3766" w:rsidRPr="001A3766">
        <w:rPr>
          <w:rFonts w:cs="Calibri"/>
          <w:szCs w:val="22"/>
        </w:rPr>
        <w:t xml:space="preserve">lecenia wykonania </w:t>
      </w:r>
      <w:r w:rsidR="001A3766">
        <w:rPr>
          <w:rFonts w:cs="Calibri"/>
          <w:szCs w:val="22"/>
        </w:rPr>
        <w:t>u</w:t>
      </w:r>
      <w:r w:rsidR="001A3766" w:rsidRPr="001A3766">
        <w:rPr>
          <w:rFonts w:cs="Calibri"/>
          <w:szCs w:val="22"/>
        </w:rPr>
        <w:t>sług</w:t>
      </w:r>
      <w:bookmarkEnd w:id="4"/>
      <w:r w:rsidR="001A3766">
        <w:rPr>
          <w:rFonts w:cs="Calibri"/>
          <w:szCs w:val="22"/>
        </w:rPr>
        <w:t>,</w:t>
      </w:r>
    </w:p>
    <w:p w:rsidR="001A3766" w:rsidRDefault="001A3766" w:rsidP="00A2607B">
      <w:pPr>
        <w:numPr>
          <w:ilvl w:val="1"/>
          <w:numId w:val="13"/>
        </w:numPr>
        <w:tabs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7530A">
        <w:rPr>
          <w:b/>
        </w:rPr>
        <w:t>producenta</w:t>
      </w:r>
      <w:r w:rsidRPr="001A3766">
        <w:rPr>
          <w:rFonts w:cs="Calibri"/>
          <w:szCs w:val="22"/>
        </w:rPr>
        <w:t xml:space="preserve"> (osobę wskazaną przez nas do pełnienia tej funkcji) w terminie nie dłuższym niż: </w:t>
      </w:r>
      <w:r w:rsidRPr="0067530A">
        <w:rPr>
          <w:b/>
        </w:rPr>
        <w:t>….. dni</w:t>
      </w:r>
      <w:r w:rsidRPr="001A3766">
        <w:rPr>
          <w:rFonts w:cs="Calibri"/>
          <w:szCs w:val="22"/>
        </w:rPr>
        <w:t>, licząc od otrzymania zlecenia wykonania usług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:rsidR="0025642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y jednostkowe podane w formularzu cenowym są cenami stałymi i nie będą podlegały waloryzacji przez cały okres obowiązywania umowy;</w:t>
      </w:r>
    </w:p>
    <w:p w:rsidR="00C9537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:rsidR="002918A1" w:rsidRPr="00647458" w:rsidRDefault="00333687" w:rsidP="00A2607B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:rsidR="00636270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:rsidR="00B84707" w:rsidRPr="00647458" w:rsidRDefault="00B84707" w:rsidP="00A2607B">
      <w:pPr>
        <w:numPr>
          <w:ilvl w:val="0"/>
          <w:numId w:val="15"/>
        </w:numPr>
        <w:tabs>
          <w:tab w:val="left" w:pos="426"/>
        </w:tabs>
        <w:spacing w:after="120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:rsidR="002918A1" w:rsidRPr="00647458" w:rsidRDefault="00B84707" w:rsidP="00A2607B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Pr="00A72BDC">
        <w:rPr>
          <w:rStyle w:val="Pogrubienie"/>
          <w:rFonts w:eastAsia="Verdana"/>
        </w:rPr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:rsidR="002918A1" w:rsidRPr="008E3E0E" w:rsidRDefault="002918A1" w:rsidP="00A72BDC">
      <w:bookmarkStart w:id="5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5"/>
    </w:p>
    <w:p w:rsidR="002918A1" w:rsidRPr="00647458" w:rsidRDefault="002918A1" w:rsidP="00A72BDC">
      <w:pPr>
        <w:pStyle w:val="Nagwek2"/>
        <w:rPr>
          <w:iCs/>
        </w:rPr>
      </w:pPr>
      <w:r w:rsidRPr="00647458">
        <w:lastRenderedPageBreak/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:rsidR="00FA03F4" w:rsidRPr="00A72BDC" w:rsidRDefault="008E1F58" w:rsidP="00A72BDC">
      <w:pPr>
        <w:rPr>
          <w:rStyle w:val="Pogrubienie"/>
        </w:rPr>
      </w:pPr>
      <w:bookmarkStart w:id="6" w:name="_Hlk112340665"/>
      <w:r w:rsidRPr="00A72BDC">
        <w:rPr>
          <w:rStyle w:val="Pogrubienie"/>
        </w:rPr>
        <w:t>Uwaga: Dokument musi być podpisany przez osobę umocowaną/upoważnioną do reprezentacji Wykonawcy/Wykonawców.</w:t>
      </w:r>
      <w:bookmarkEnd w:id="6"/>
    </w:p>
    <w:sectPr w:rsidR="00FA03F4" w:rsidRPr="00A72BDC" w:rsidSect="00B84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AF" w:rsidRDefault="00DA07AF" w:rsidP="008D55C6">
      <w:r>
        <w:separator/>
      </w:r>
    </w:p>
  </w:endnote>
  <w:endnote w:type="continuationSeparator" w:id="0">
    <w:p w:rsidR="00DA07AF" w:rsidRDefault="00DA07AF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0E" w:rsidRDefault="008E3E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F0" w:rsidRDefault="00AE5BDB">
    <w:pPr>
      <w:pStyle w:val="Stopka"/>
      <w:jc w:val="right"/>
    </w:pPr>
    <w:r>
      <w:fldChar w:fldCharType="begin"/>
    </w:r>
    <w:r w:rsidR="000328F0">
      <w:instrText>PAGE   \* MERGEFORMAT</w:instrText>
    </w:r>
    <w:r>
      <w:fldChar w:fldCharType="separate"/>
    </w:r>
    <w:r w:rsidR="00640FEA">
      <w:rPr>
        <w:noProof/>
      </w:rPr>
      <w:t>1</w:t>
    </w:r>
    <w:r>
      <w:fldChar w:fldCharType="end"/>
    </w:r>
  </w:p>
  <w:p w:rsidR="000328F0" w:rsidRDefault="006A03D0">
    <w:pPr>
      <w:pStyle w:val="Stopka"/>
    </w:pPr>
    <w:r w:rsidRPr="00FE3495">
      <w:rPr>
        <w:rFonts w:cs="Calibri"/>
        <w:color w:val="002060"/>
      </w:rPr>
      <w:t>Projekt finansowany jest ze środków Unii Europejskiej w ramach Projektu Operacyjnego Polska Cyfrowa POPC 3.4 Kampanie edukacyjno-informacyjne na rzecz upowszechniania korzyści z</w:t>
    </w:r>
    <w:r w:rsidR="00A72BDC">
      <w:rPr>
        <w:rFonts w:cs="Calibri"/>
        <w:color w:val="002060"/>
      </w:rPr>
      <w:t> </w:t>
    </w:r>
    <w:r w:rsidRPr="00FE3495">
      <w:rPr>
        <w:rFonts w:cs="Calibri"/>
        <w:color w:val="002060"/>
      </w:rPr>
      <w:t>wykorzystywania technologii cyfr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0E" w:rsidRDefault="008E3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AF" w:rsidRDefault="00DA07AF" w:rsidP="008D55C6">
      <w:r>
        <w:separator/>
      </w:r>
    </w:p>
  </w:footnote>
  <w:footnote w:type="continuationSeparator" w:id="0">
    <w:p w:rsidR="00DA07AF" w:rsidRDefault="00DA07AF" w:rsidP="008D55C6">
      <w:r>
        <w:continuationSeparator/>
      </w:r>
    </w:p>
  </w:footnote>
  <w:footnote w:id="1">
    <w:p w:rsidR="002918A1" w:rsidRPr="00295032" w:rsidRDefault="002918A1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 w:rsidR="00A72BDC"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 w:rsidR="00A72BDC"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</w:t>
      </w:r>
      <w:r w:rsidR="00B84707" w:rsidRPr="00295032">
        <w:rPr>
          <w:rFonts w:cs="Calibri"/>
          <w:iCs/>
        </w:rPr>
        <w:t> </w:t>
      </w:r>
      <w:r w:rsidRPr="00295032">
        <w:rPr>
          <w:rFonts w:cs="Calibri"/>
          <w:iCs/>
        </w:rPr>
        <w:t>04.05.2016 r., Nr 119, s. 1, ze. zm.).</w:t>
      </w:r>
    </w:p>
  </w:footnote>
  <w:footnote w:id="2">
    <w:p w:rsidR="002918A1" w:rsidRPr="00295032" w:rsidRDefault="002918A1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</w:t>
      </w:r>
      <w:r w:rsidR="00B84707" w:rsidRPr="00295032">
        <w:rPr>
          <w:rFonts w:cs="Calibri"/>
          <w:bCs/>
          <w:iCs/>
        </w:rPr>
        <w:t>.</w:t>
      </w:r>
    </w:p>
    <w:p w:rsidR="00B84707" w:rsidRPr="00B84707" w:rsidRDefault="00B84707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:rsidR="00B84707" w:rsidRPr="00B84707" w:rsidRDefault="00B84707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:rsidR="00B84707" w:rsidRPr="00295032" w:rsidRDefault="00B84707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 w:rsidR="00A72BDC"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0E" w:rsidRDefault="008E3E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D0" w:rsidRDefault="00C61720">
    <w:pPr>
      <w:pStyle w:val="Nagwek"/>
    </w:pPr>
    <w:bookmarkStart w:id="7" w:name="_Hlk83279150"/>
    <w:r w:rsidRPr="00717CD6">
      <w:rPr>
        <w:noProof/>
      </w:rPr>
      <w:drawing>
        <wp:inline distT="0" distB="0" distL="0" distR="0" wp14:anchorId="0C21F511" wp14:editId="0DC34C45">
          <wp:extent cx="5760720" cy="689610"/>
          <wp:effectExtent l="0" t="0" r="0" b="0"/>
          <wp:docPr id="1" name="Obraz 4" descr="Logotyp Fundusze Europejskie Polska Cyfrowa, logotyp Rzeczpospolita Polska, logotyp Sprawna telekomunikacja mobilna jako klucz do rozwoju i bezpieczeństwa, logotyp Unia Europejska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Fundusze Europejskie Polska Cyfrowa, logotyp Rzeczpospolita Polska, logotyp Sprawna telekomunikacja mobilna jako klucz do rozwoju i bezpieczeństwa, logotyp Unia Europejska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0E" w:rsidRDefault="008E3E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"/>
      </v:shape>
    </w:pict>
  </w:numPicBullet>
  <w:abstractNum w:abstractNumId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7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14"/>
  </w:num>
  <w:num w:numId="1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Maraszek">
    <w15:presenceInfo w15:providerId="AD" w15:userId="S::a.maraszek@il-pib.pl::d164598a-ffac-4fac-bb7f-47046da9e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EAE"/>
    <w:rsid w:val="002E76E3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659A"/>
    <w:rsid w:val="007C6728"/>
    <w:rsid w:val="007D3ED2"/>
    <w:rsid w:val="007D451F"/>
    <w:rsid w:val="007D6C02"/>
    <w:rsid w:val="007E0AD4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F7E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A9E6-3895-495D-AB0C-FE62D34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Agnieszka</cp:lastModifiedBy>
  <cp:revision>3</cp:revision>
  <cp:lastPrinted>2017-04-19T07:05:00Z</cp:lastPrinted>
  <dcterms:created xsi:type="dcterms:W3CDTF">2023-03-22T10:35:00Z</dcterms:created>
  <dcterms:modified xsi:type="dcterms:W3CDTF">2023-03-23T09:21:00Z</dcterms:modified>
</cp:coreProperties>
</file>